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8F" w:rsidRDefault="00C919A5" w:rsidP="00576E8F">
      <w:pPr>
        <w:spacing w:after="0" w:line="240" w:lineRule="auto"/>
        <w:ind w:left="-426" w:right="-426"/>
        <w:rPr>
          <w:lang w:val="pl-PL"/>
        </w:rPr>
      </w:pPr>
      <w:r>
        <w:rPr>
          <w:b/>
          <w:noProof/>
          <w:color w:val="000000"/>
          <w:sz w:val="36"/>
          <w:szCs w:val="28"/>
          <w:lang w:val="pl-PL"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-447040</wp:posOffset>
            </wp:positionV>
            <wp:extent cx="3429000" cy="695325"/>
            <wp:effectExtent l="19050" t="0" r="0" b="0"/>
            <wp:wrapTight wrapText="bothSides">
              <wp:wrapPolygon edited="0">
                <wp:start x="6360" y="0"/>
                <wp:lineTo x="-120" y="1775"/>
                <wp:lineTo x="-120" y="20121"/>
                <wp:lineTo x="3840" y="21304"/>
                <wp:lineTo x="6240" y="21304"/>
                <wp:lineTo x="6840" y="21304"/>
                <wp:lineTo x="8640" y="21304"/>
                <wp:lineTo x="20640" y="19529"/>
                <wp:lineTo x="20640" y="18937"/>
                <wp:lineTo x="21600" y="17162"/>
                <wp:lineTo x="21600" y="11244"/>
                <wp:lineTo x="6840" y="9468"/>
                <wp:lineTo x="19200" y="8285"/>
                <wp:lineTo x="19200" y="1184"/>
                <wp:lineTo x="6840" y="0"/>
                <wp:lineTo x="6360" y="0"/>
              </wp:wrapPolygon>
            </wp:wrapTight>
            <wp:docPr id="3" name="Obraz 1" descr="Logo_Ministerstwa_Nauki_i_Szkolnictwa_Wyższe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 descr="Logo_Ministerstwa_Nauki_i_Szkolnictwa_Wyższego.svg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6"/>
          <w:szCs w:val="28"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447040</wp:posOffset>
            </wp:positionV>
            <wp:extent cx="2019300" cy="990600"/>
            <wp:effectExtent l="19050" t="0" r="0" b="0"/>
            <wp:wrapTight wrapText="bothSides">
              <wp:wrapPolygon edited="0">
                <wp:start x="815" y="0"/>
                <wp:lineTo x="-204" y="2908"/>
                <wp:lineTo x="-204" y="19938"/>
                <wp:lineTo x="611" y="21185"/>
                <wp:lineTo x="815" y="21185"/>
                <wp:lineTo x="20581" y="21185"/>
                <wp:lineTo x="20785" y="21185"/>
                <wp:lineTo x="21600" y="20354"/>
                <wp:lineTo x="21600" y="2908"/>
                <wp:lineTo x="21192" y="415"/>
                <wp:lineTo x="20581" y="0"/>
                <wp:lineTo x="815" y="0"/>
              </wp:wrapPolygon>
            </wp:wrapTight>
            <wp:docPr id="2" name="Obraz 1" descr="logo 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7BC4">
        <w:rPr>
          <w:b/>
          <w:noProof/>
          <w:color w:val="000000"/>
          <w:sz w:val="36"/>
          <w:szCs w:val="28"/>
          <w:lang w:val="pl-PL"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570865</wp:posOffset>
            </wp:positionV>
            <wp:extent cx="1647825" cy="942975"/>
            <wp:effectExtent l="0" t="0" r="9525" b="0"/>
            <wp:wrapTight wrapText="bothSides">
              <wp:wrapPolygon edited="0">
                <wp:start x="7242" y="2182"/>
                <wp:lineTo x="749" y="8291"/>
                <wp:lineTo x="749" y="13527"/>
                <wp:lineTo x="3246" y="16145"/>
                <wp:lineTo x="7242" y="16145"/>
                <wp:lineTo x="7242" y="19200"/>
                <wp:lineTo x="8740" y="19200"/>
                <wp:lineTo x="11736" y="19200"/>
                <wp:lineTo x="21475" y="17018"/>
                <wp:lineTo x="21475" y="16145"/>
                <wp:lineTo x="21725" y="10036"/>
                <wp:lineTo x="21225" y="8291"/>
                <wp:lineTo x="21225" y="5236"/>
                <wp:lineTo x="8740" y="2182"/>
                <wp:lineTo x="7242" y="2182"/>
              </wp:wrapPolygon>
            </wp:wrapTight>
            <wp:docPr id="6" name="Obraz 5" descr="logo i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b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lang w:val="pl-PL"/>
        </w:rPr>
        <w:t xml:space="preserve"> </w:t>
      </w:r>
      <w:r w:rsidR="00576E8F">
        <w:rPr>
          <w:b/>
          <w:sz w:val="40"/>
          <w:lang w:val="pl-PL"/>
        </w:rPr>
        <w:t xml:space="preserve">  </w:t>
      </w:r>
      <w:r w:rsidR="00387BC4">
        <w:rPr>
          <w:b/>
          <w:sz w:val="40"/>
          <w:lang w:val="pl-PL"/>
        </w:rPr>
        <w:t xml:space="preserve"> </w:t>
      </w:r>
      <w:r w:rsidR="00576E8F">
        <w:rPr>
          <w:sz w:val="40"/>
          <w:lang w:val="pl-PL"/>
        </w:rPr>
        <w:t>PATRONAT HONOROWY</w:t>
      </w:r>
    </w:p>
    <w:p w:rsidR="00576E8F" w:rsidRDefault="00576E8F" w:rsidP="00576E8F">
      <w:pPr>
        <w:spacing w:after="0" w:line="240" w:lineRule="auto"/>
        <w:ind w:left="-426" w:right="-426"/>
        <w:rPr>
          <w:lang w:val="pl-PL"/>
        </w:rPr>
      </w:pPr>
      <w:r>
        <w:rPr>
          <w:lang w:val="pl-PL"/>
        </w:rPr>
        <w:t xml:space="preserve"> </w:t>
      </w:r>
      <w:r>
        <w:rPr>
          <w:b/>
          <w:sz w:val="24"/>
          <w:lang w:val="pl-PL"/>
        </w:rPr>
        <w:t xml:space="preserve">                                         MINISTRA NAUKI I SZKOLNICTWA WYŻSZEGO</w:t>
      </w:r>
    </w:p>
    <w:p w:rsidR="00576E8F" w:rsidRDefault="00576E8F" w:rsidP="00576E8F">
      <w:pPr>
        <w:spacing w:after="0" w:line="240" w:lineRule="auto"/>
        <w:ind w:left="-426" w:right="-426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&amp;</w:t>
      </w:r>
    </w:p>
    <w:p w:rsidR="00576E8F" w:rsidRDefault="00576E8F" w:rsidP="00576E8F">
      <w:pPr>
        <w:spacing w:after="0" w:line="240" w:lineRule="auto"/>
        <w:ind w:left="-426" w:right="-426"/>
        <w:rPr>
          <w:lang w:val="pl-PL"/>
        </w:rPr>
      </w:pPr>
      <w:r>
        <w:rPr>
          <w:b/>
          <w:lang w:val="pl-PL"/>
        </w:rPr>
        <w:t xml:space="preserve">                                             </w:t>
      </w:r>
      <w:r>
        <w:rPr>
          <w:b/>
          <w:sz w:val="24"/>
          <w:lang w:val="pl-PL"/>
        </w:rPr>
        <w:t>REKTORA AKADEMII POMORSKIEJ W SŁUPSKU</w:t>
      </w:r>
    </w:p>
    <w:p w:rsidR="00FE5D4B" w:rsidRPr="00576E8F" w:rsidRDefault="00B67A04" w:rsidP="00576E8F">
      <w:pPr>
        <w:pStyle w:val="Default"/>
        <w:ind w:left="-426" w:right="-426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B67A04">
        <w:rPr>
          <w:color w:val="auto"/>
          <w:lang w:val="en-GB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7.85pt;margin-top:4.55pt;width:269.3pt;height:0;z-index:251669504" o:connectortype="straight"/>
        </w:pict>
      </w:r>
      <w:r w:rsidR="000571F8" w:rsidRPr="00576E8F">
        <w:rPr>
          <w:rFonts w:asciiTheme="minorHAnsi" w:eastAsiaTheme="minorHAnsi" w:hAnsiTheme="minorHAnsi" w:cstheme="minorHAnsi"/>
          <w:b/>
          <w:sz w:val="36"/>
          <w:szCs w:val="22"/>
          <w:lang w:eastAsia="en-US"/>
        </w:rPr>
        <w:tab/>
      </w:r>
    </w:p>
    <w:p w:rsidR="00576E8F" w:rsidRPr="00576E8F" w:rsidRDefault="003266E5" w:rsidP="00576E8F">
      <w:pPr>
        <w:pStyle w:val="Default"/>
        <w:spacing w:after="120"/>
        <w:ind w:left="-426" w:right="-426"/>
        <w:rPr>
          <w:rFonts w:asciiTheme="minorHAnsi" w:hAnsiTheme="minorHAnsi"/>
          <w:b/>
          <w:sz w:val="28"/>
        </w:rPr>
      </w:pPr>
      <w:r w:rsidRPr="00576E8F">
        <w:rPr>
          <w:rFonts w:asciiTheme="minorHAnsi" w:hAnsiTheme="minorHAnsi"/>
          <w:b/>
          <w:sz w:val="28"/>
        </w:rPr>
        <w:t xml:space="preserve">Komitet </w:t>
      </w:r>
      <w:r w:rsidR="00FE5D4B" w:rsidRPr="00576E8F">
        <w:rPr>
          <w:rFonts w:asciiTheme="minorHAnsi" w:hAnsiTheme="minorHAnsi"/>
          <w:b/>
          <w:sz w:val="28"/>
        </w:rPr>
        <w:t>organizacyjny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 xml:space="preserve">dr Izabela SZKURŁAT – przewodnicząca 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>dr Agnieszka SAŁEK – IMIŃSKA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 xml:space="preserve">mgr Magdalena LESZKIEWICZ – sekretarz 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 xml:space="preserve">mgr Patrycja CZERNIEJEWSKA 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>mgr Grzegorz DIEMIENTIEW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>mgr inż. Mariusz TEREBECKI</w:t>
      </w:r>
    </w:p>
    <w:p w:rsidR="00FE5D4B" w:rsidRPr="00576E8F" w:rsidRDefault="00FE5D4B" w:rsidP="00576E8F">
      <w:pPr>
        <w:pStyle w:val="Default"/>
        <w:ind w:left="-426" w:right="-426"/>
        <w:rPr>
          <w:rFonts w:asciiTheme="minorHAnsi" w:eastAsiaTheme="minorHAnsi" w:hAnsiTheme="minorHAnsi" w:cstheme="minorHAnsi"/>
          <w:b/>
          <w:sz w:val="40"/>
          <w:szCs w:val="22"/>
          <w:lang w:eastAsia="en-US"/>
        </w:rPr>
      </w:pPr>
    </w:p>
    <w:p w:rsidR="00576E8F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  <w:b/>
          <w:sz w:val="28"/>
        </w:rPr>
      </w:pPr>
      <w:r w:rsidRPr="00576E8F">
        <w:rPr>
          <w:rFonts w:asciiTheme="minorHAnsi" w:hAnsiTheme="minorHAnsi"/>
          <w:b/>
          <w:sz w:val="28"/>
        </w:rPr>
        <w:t>Komitet redakcyjny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>dr hab. Agnieszka LIPSKA – SONDECKA,  prof. AP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>dr Daria BIEŃKOWSKA</w:t>
      </w:r>
    </w:p>
    <w:p w:rsidR="00FE5D4B" w:rsidRPr="00576E8F" w:rsidRDefault="00FE5D4B" w:rsidP="00576E8F">
      <w:pPr>
        <w:pStyle w:val="Default"/>
        <w:spacing w:after="120"/>
        <w:ind w:left="-426" w:right="-426"/>
        <w:rPr>
          <w:rFonts w:asciiTheme="minorHAnsi" w:hAnsiTheme="minorHAnsi"/>
        </w:rPr>
      </w:pPr>
      <w:r w:rsidRPr="00576E8F">
        <w:rPr>
          <w:rFonts w:asciiTheme="minorHAnsi" w:hAnsiTheme="minorHAnsi"/>
        </w:rPr>
        <w:t>dr Mateusz ZIĘTARSKI</w:t>
      </w:r>
    </w:p>
    <w:p w:rsidR="00C919A5" w:rsidRPr="00576E8F" w:rsidRDefault="00C919A5" w:rsidP="00576E8F">
      <w:pPr>
        <w:pStyle w:val="Default"/>
        <w:spacing w:after="120"/>
        <w:ind w:left="-426" w:right="-426"/>
        <w:rPr>
          <w:b/>
          <w:sz w:val="28"/>
        </w:rPr>
      </w:pPr>
    </w:p>
    <w:p w:rsidR="00576E8F" w:rsidRPr="00576E8F" w:rsidRDefault="00576E8F" w:rsidP="00576E8F">
      <w:pPr>
        <w:pStyle w:val="Default"/>
        <w:spacing w:after="120"/>
        <w:ind w:left="-426" w:right="-426"/>
        <w:rPr>
          <w:rFonts w:asciiTheme="minorHAnsi" w:hAnsiTheme="minorHAnsi"/>
          <w:b/>
          <w:sz w:val="28"/>
        </w:rPr>
      </w:pPr>
      <w:r w:rsidRPr="00576E8F">
        <w:rPr>
          <w:rFonts w:asciiTheme="minorHAnsi" w:hAnsiTheme="minorHAnsi"/>
          <w:b/>
          <w:sz w:val="28"/>
        </w:rPr>
        <w:t xml:space="preserve">Komitet naukowy 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  <w:u w:val="thick"/>
        </w:rPr>
        <w:t>Dr hab. Andrzej URBANEK, prof. AP, Akademia Pomorska w Słupsku, Polska,</w:t>
      </w:r>
      <w:r w:rsidRPr="00576E8F">
        <w:rPr>
          <w:rFonts w:asciiTheme="minorHAnsi" w:hAnsiTheme="minorHAnsi" w:cstheme="minorHAnsi"/>
          <w:szCs w:val="22"/>
        </w:rPr>
        <w:t xml:space="preserve"> </w:t>
      </w:r>
      <w:r w:rsidRPr="00576E8F">
        <w:rPr>
          <w:rFonts w:asciiTheme="minorHAnsi" w:hAnsiTheme="minorHAnsi" w:cstheme="minorHAnsi"/>
          <w:b/>
          <w:szCs w:val="22"/>
        </w:rPr>
        <w:t>Przewodniczący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Prof. dr hab. Marian CIEŚLARCZYK, Wojskowa Akademia Techniczna w Warszawa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 xml:space="preserve">Prof. dr hab. Andrzej CIUPIŃSKI, Uniwersytet Humanistyczno-Przyrodniczy im. Jana Długosza </w:t>
      </w:r>
      <w:r w:rsidRPr="00576E8F">
        <w:rPr>
          <w:rFonts w:asciiTheme="minorHAnsi" w:hAnsiTheme="minorHAnsi" w:cstheme="minorHAnsi"/>
          <w:szCs w:val="22"/>
        </w:rPr>
        <w:br/>
        <w:t>w Częstochowie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 xml:space="preserve">Prof. dr hab. </w:t>
      </w:r>
      <w:proofErr w:type="spellStart"/>
      <w:r w:rsidRPr="00576E8F">
        <w:rPr>
          <w:rFonts w:asciiTheme="minorHAnsi" w:hAnsiTheme="minorHAnsi" w:cstheme="minorHAnsi"/>
          <w:szCs w:val="22"/>
        </w:rPr>
        <w:t>Svitlana</w:t>
      </w:r>
      <w:proofErr w:type="spellEnd"/>
      <w:r w:rsidRPr="00576E8F">
        <w:rPr>
          <w:rFonts w:asciiTheme="minorHAnsi" w:hAnsiTheme="minorHAnsi" w:cstheme="minorHAnsi"/>
          <w:szCs w:val="22"/>
        </w:rPr>
        <w:t xml:space="preserve"> DOMBROVSKA, Narodowy Uniwersytet Obrony Ludności Ukrainy , Ukrain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 xml:space="preserve">Prof. dr hab. Stanisław JACZYŃSKI, Uniwersytet Przyrodniczo-Humanistyczny w Siedlcach, Polska 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Prof. dr hab. Stanisław JARMOSZKO, Uniwersytet Przyrodniczo-Humanistyczny w Siedlcach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 xml:space="preserve">Prof. dr hab. Roman </w:t>
      </w:r>
      <w:proofErr w:type="spellStart"/>
      <w:r w:rsidRPr="00576E8F">
        <w:rPr>
          <w:rFonts w:asciiTheme="minorHAnsi" w:hAnsiTheme="minorHAnsi" w:cstheme="minorHAnsi"/>
          <w:szCs w:val="22"/>
        </w:rPr>
        <w:t>JAŠEK</w:t>
      </w:r>
      <w:proofErr w:type="spellEnd"/>
      <w:r w:rsidRPr="00576E8F">
        <w:rPr>
          <w:rFonts w:asciiTheme="minorHAnsi" w:hAnsiTheme="minorHAnsi" w:cstheme="minorHAnsi"/>
          <w:szCs w:val="22"/>
        </w:rPr>
        <w:t xml:space="preserve">, Uniwersytet Tomasza Baty w Zlinie, Republika Czeska 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Prof. dr hab. Piotr MAJER, Uniwersytet Warmińsko-Mazurski w Olsztynie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Prof. dr hab. Volodymyr SADKOVYI, Narodowy Uniwersytet Obrony Ludności Ukrainy, Ukr</w:t>
      </w:r>
      <w:r w:rsidRPr="00576E8F">
        <w:rPr>
          <w:rFonts w:asciiTheme="minorHAnsi" w:hAnsiTheme="minorHAnsi" w:cstheme="minorHAnsi"/>
          <w:szCs w:val="22"/>
        </w:rPr>
        <w:t>a</w:t>
      </w:r>
      <w:r w:rsidRPr="00576E8F">
        <w:rPr>
          <w:rFonts w:asciiTheme="minorHAnsi" w:hAnsiTheme="minorHAnsi" w:cstheme="minorHAnsi"/>
          <w:szCs w:val="22"/>
        </w:rPr>
        <w:t>in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 xml:space="preserve">Prof. dr hab. </w:t>
      </w:r>
      <w:proofErr w:type="spellStart"/>
      <w:r w:rsidRPr="00576E8F">
        <w:rPr>
          <w:rFonts w:asciiTheme="minorHAnsi" w:hAnsiTheme="minorHAnsi" w:cstheme="minorHAnsi"/>
          <w:szCs w:val="22"/>
        </w:rPr>
        <w:t>Iryna</w:t>
      </w:r>
      <w:proofErr w:type="spellEnd"/>
      <w:r w:rsidRPr="00576E8F">
        <w:rPr>
          <w:rFonts w:asciiTheme="minorHAnsi" w:hAnsiTheme="minorHAnsi" w:cstheme="minorHAnsi"/>
          <w:szCs w:val="22"/>
        </w:rPr>
        <w:t xml:space="preserve"> SURINA, Akademia Pomorska w Słupsku, Polska 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Prof. dr hab. Andrzej ŻEBROWSKI, Uniwersytet Pedagogiczny im. KEN w Krakowie 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hab. Mirosław BANASIK, prof. UJK, Uniwersytet Jana Kochanowskiego w Kielcach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 xml:space="preserve">Dr hab. </w:t>
      </w:r>
      <w:proofErr w:type="spellStart"/>
      <w:r w:rsidRPr="00576E8F">
        <w:rPr>
          <w:rFonts w:asciiTheme="minorHAnsi" w:hAnsiTheme="minorHAnsi" w:cstheme="minorHAnsi"/>
          <w:szCs w:val="22"/>
        </w:rPr>
        <w:t>Vladimír</w:t>
      </w:r>
      <w:proofErr w:type="spellEnd"/>
      <w:r w:rsidRPr="00576E8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76E8F">
        <w:rPr>
          <w:rFonts w:asciiTheme="minorHAnsi" w:hAnsiTheme="minorHAnsi" w:cstheme="minorHAnsi"/>
          <w:szCs w:val="22"/>
        </w:rPr>
        <w:t>BLAŽEK</w:t>
      </w:r>
      <w:proofErr w:type="spellEnd"/>
      <w:r w:rsidRPr="00576E8F">
        <w:rPr>
          <w:rFonts w:asciiTheme="minorHAnsi" w:hAnsiTheme="minorHAnsi" w:cstheme="minorHAnsi"/>
          <w:szCs w:val="22"/>
        </w:rPr>
        <w:t>, Akademia Korpusu Policji w Bratysławie, Republika Słowac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hab. Lech CHOJNOWSKI, prof. AP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hab. Jacek DWORZECKI, prof. WSPol, Wyższa Szkoła Policji w Szczytnie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hab. Janusz GIERSZEWSKI, prof. AP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hab.  Mariusz KUBIAK, prof. UPH, Uniwersytet Przyrodniczo-Humanistyczny w Siedlcach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lastRenderedPageBreak/>
        <w:t xml:space="preserve">Dr hab. Agnieszka </w:t>
      </w:r>
      <w:proofErr w:type="spellStart"/>
      <w:r w:rsidRPr="00576E8F">
        <w:rPr>
          <w:rFonts w:asciiTheme="minorHAnsi" w:hAnsiTheme="minorHAnsi" w:cstheme="minorHAnsi"/>
          <w:szCs w:val="22"/>
        </w:rPr>
        <w:t>LIPSKA-SONDECKA</w:t>
      </w:r>
      <w:proofErr w:type="spellEnd"/>
      <w:r w:rsidRPr="00576E8F">
        <w:rPr>
          <w:rFonts w:asciiTheme="minorHAnsi" w:hAnsiTheme="minorHAnsi" w:cstheme="minorHAnsi"/>
          <w:szCs w:val="22"/>
        </w:rPr>
        <w:t>, prof. AP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color w:val="auto"/>
          <w:szCs w:val="22"/>
        </w:rPr>
      </w:pPr>
      <w:r w:rsidRPr="00576E8F">
        <w:rPr>
          <w:rFonts w:asciiTheme="minorHAnsi" w:hAnsiTheme="minorHAnsi" w:cstheme="minorHAnsi"/>
          <w:color w:val="auto"/>
          <w:szCs w:val="22"/>
        </w:rPr>
        <w:t>Dr hab. Volodymyr STRELTSOV, prof. AP, Akademia Pomorska w Słupsku, Polska</w:t>
      </w:r>
    </w:p>
    <w:p w:rsidR="00576E8F" w:rsidRPr="00576E8F" w:rsidRDefault="00576E8F" w:rsidP="00576E8F">
      <w:pPr>
        <w:autoSpaceDE w:val="0"/>
        <w:autoSpaceDN w:val="0"/>
        <w:adjustRightInd w:val="0"/>
        <w:spacing w:after="0"/>
        <w:ind w:left="-426" w:right="-426"/>
        <w:jc w:val="both"/>
        <w:rPr>
          <w:rFonts w:cstheme="minorHAnsi"/>
          <w:sz w:val="24"/>
          <w:lang w:val="pl-PL"/>
        </w:rPr>
      </w:pPr>
      <w:r w:rsidRPr="00576E8F">
        <w:rPr>
          <w:rFonts w:cstheme="minorHAnsi"/>
          <w:sz w:val="24"/>
          <w:lang w:val="pl-PL"/>
        </w:rPr>
        <w:t>Dr hab. Juliusz PIWOWARSKI, prof. WSBPI, Wyższa Szkoła Bezpieczeństwa Publicznego i Indywidualnego APEIRON w Krakowie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hab. Mirosław MINKINA, prof. UPH, Uniwersytet Przyrodniczo-Humanistyczny w Sied</w:t>
      </w:r>
      <w:r w:rsidRPr="00576E8F">
        <w:rPr>
          <w:rFonts w:asciiTheme="minorHAnsi" w:hAnsiTheme="minorHAnsi" w:cstheme="minorHAnsi"/>
          <w:szCs w:val="22"/>
        </w:rPr>
        <w:t>l</w:t>
      </w:r>
      <w:r w:rsidRPr="00576E8F">
        <w:rPr>
          <w:rFonts w:asciiTheme="minorHAnsi" w:hAnsiTheme="minorHAnsi" w:cstheme="minorHAnsi"/>
          <w:szCs w:val="22"/>
        </w:rPr>
        <w:t>cach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bCs/>
          <w:szCs w:val="22"/>
        </w:rPr>
        <w:t xml:space="preserve">Dr hab. Jana </w:t>
      </w:r>
      <w:proofErr w:type="spellStart"/>
      <w:r w:rsidRPr="00576E8F">
        <w:rPr>
          <w:rFonts w:asciiTheme="minorHAnsi" w:hAnsiTheme="minorHAnsi" w:cstheme="minorHAnsi"/>
          <w:bCs/>
          <w:szCs w:val="22"/>
        </w:rPr>
        <w:t>ŠIMONOVÁ</w:t>
      </w:r>
      <w:proofErr w:type="spellEnd"/>
      <w:r w:rsidRPr="00576E8F">
        <w:rPr>
          <w:rFonts w:asciiTheme="minorHAnsi" w:hAnsiTheme="minorHAnsi" w:cstheme="minorHAnsi"/>
          <w:bCs/>
          <w:szCs w:val="22"/>
        </w:rPr>
        <w:t xml:space="preserve">, </w:t>
      </w:r>
      <w:r w:rsidRPr="00576E8F">
        <w:rPr>
          <w:rFonts w:asciiTheme="minorHAnsi" w:hAnsiTheme="minorHAnsi" w:cstheme="minorHAnsi"/>
          <w:szCs w:val="22"/>
        </w:rPr>
        <w:t>Akademia Korpusu Policji w Bratysławie, Republika Słowac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bCs/>
          <w:szCs w:val="22"/>
        </w:rPr>
        <w:t xml:space="preserve">Dr </w:t>
      </w:r>
      <w:proofErr w:type="spellStart"/>
      <w:r w:rsidRPr="00576E8F">
        <w:rPr>
          <w:rFonts w:asciiTheme="minorHAnsi" w:hAnsiTheme="minorHAnsi" w:cstheme="minorHAnsi"/>
          <w:bCs/>
          <w:szCs w:val="22"/>
        </w:rPr>
        <w:t>František</w:t>
      </w:r>
      <w:proofErr w:type="spellEnd"/>
      <w:r w:rsidRPr="00576E8F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576E8F">
        <w:rPr>
          <w:rFonts w:asciiTheme="minorHAnsi" w:hAnsiTheme="minorHAnsi" w:cstheme="minorHAnsi"/>
          <w:bCs/>
          <w:szCs w:val="22"/>
        </w:rPr>
        <w:t>HŘEBÍK</w:t>
      </w:r>
      <w:proofErr w:type="spellEnd"/>
      <w:r w:rsidRPr="00576E8F">
        <w:rPr>
          <w:rFonts w:asciiTheme="minorHAnsi" w:hAnsiTheme="minorHAnsi" w:cstheme="minorHAnsi"/>
          <w:bCs/>
          <w:szCs w:val="22"/>
        </w:rPr>
        <w:t xml:space="preserve">, Akademia Policji Republiki Czeskiej w Pradze, Republika Czeska  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Daria BIEŃKOWSKA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Marek BRYLEW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Joanna GRUBICKA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Adam KWIATKOWSKI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Tomasz PĄCZEK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Krzysztof ROGOWSKI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Agnieszka SAŁEK – IMIŃSKA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Izabela SZKURŁAT, Akademia Pomorska w Słupsku, Polska</w:t>
      </w:r>
      <w:bookmarkStart w:id="0" w:name="_GoBack"/>
      <w:bookmarkEnd w:id="0"/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 xml:space="preserve">Dr Andrzej STEC,  Uniwersytet Zielonogórski, Polska 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Stanisław ZAROBNY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hAnsiTheme="minorHAnsi" w:cstheme="minorHAnsi"/>
          <w:szCs w:val="22"/>
        </w:rPr>
      </w:pPr>
      <w:r w:rsidRPr="00576E8F">
        <w:rPr>
          <w:rFonts w:asciiTheme="minorHAnsi" w:hAnsiTheme="minorHAnsi" w:cstheme="minorHAnsi"/>
          <w:szCs w:val="22"/>
        </w:rPr>
        <w:t>Dr Mateusz ZIĘTARSKI, Akademia Pomorska w Słupsku, Polska</w:t>
      </w: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eastAsiaTheme="minorHAnsi" w:hAnsiTheme="minorHAnsi" w:cstheme="minorHAnsi"/>
          <w:sz w:val="40"/>
          <w:szCs w:val="22"/>
          <w:lang w:eastAsia="en-US"/>
        </w:rPr>
      </w:pPr>
    </w:p>
    <w:p w:rsidR="00576E8F" w:rsidRPr="00576E8F" w:rsidRDefault="00576E8F" w:rsidP="00576E8F">
      <w:pPr>
        <w:pStyle w:val="Default"/>
        <w:spacing w:line="276" w:lineRule="auto"/>
        <w:ind w:left="-426" w:right="-426"/>
        <w:jc w:val="both"/>
        <w:rPr>
          <w:rFonts w:asciiTheme="minorHAnsi" w:eastAsiaTheme="minorHAnsi" w:hAnsiTheme="minorHAnsi" w:cstheme="minorHAnsi"/>
          <w:sz w:val="40"/>
          <w:szCs w:val="22"/>
          <w:lang w:eastAsia="en-US"/>
        </w:rPr>
      </w:pPr>
    </w:p>
    <w:sectPr w:rsidR="00576E8F" w:rsidRPr="00576E8F" w:rsidSect="00A93D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5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C0" w:rsidRDefault="00612EC0" w:rsidP="003A08E5">
      <w:pPr>
        <w:spacing w:after="0" w:line="240" w:lineRule="auto"/>
      </w:pPr>
      <w:r>
        <w:separator/>
      </w:r>
    </w:p>
  </w:endnote>
  <w:endnote w:type="continuationSeparator" w:id="0">
    <w:p w:rsidR="00612EC0" w:rsidRDefault="00612EC0" w:rsidP="003A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0" w:rsidRDefault="00591C37">
    <w:pPr>
      <w:pStyle w:val="Stopka"/>
    </w:pPr>
    <w:r w:rsidRPr="00591C37">
      <w:rPr>
        <w:noProof/>
        <w:lang w:val="pl-PL" w:eastAsia="pl-PL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09345</wp:posOffset>
          </wp:positionH>
          <wp:positionV relativeFrom="margin">
            <wp:posOffset>8982710</wp:posOffset>
          </wp:positionV>
          <wp:extent cx="7705725" cy="1047750"/>
          <wp:effectExtent l="0" t="0" r="9525" b="0"/>
          <wp:wrapNone/>
          <wp:docPr id="8" name="Obraz 3" descr="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_firmow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1891" t="90283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DE0" w:rsidRPr="004F0DE0">
      <w:rPr>
        <w:noProof/>
        <w:lang w:val="pl-PL" w:eastAsia="pl-PL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-1109345</wp:posOffset>
          </wp:positionH>
          <wp:positionV relativeFrom="margin">
            <wp:posOffset>8982710</wp:posOffset>
          </wp:positionV>
          <wp:extent cx="7705725" cy="1047750"/>
          <wp:effectExtent l="0" t="0" r="9525" b="0"/>
          <wp:wrapNone/>
          <wp:docPr id="7" name="Obraz 3" descr="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91" t="90283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514"/>
      <w:docPartObj>
        <w:docPartGallery w:val="Page Numbers (Bottom of Page)"/>
        <w:docPartUnique/>
      </w:docPartObj>
    </w:sdtPr>
    <w:sdtContent>
      <w:p w:rsidR="004F0DE0" w:rsidRDefault="00B67A04">
        <w:pPr>
          <w:pStyle w:val="Stopka"/>
          <w:jc w:val="right"/>
        </w:pPr>
        <w:fldSimple w:instr=" PAGE   \* MERGEFORMAT ">
          <w:r w:rsidR="00576E8F">
            <w:rPr>
              <w:noProof/>
            </w:rPr>
            <w:t>1</w:t>
          </w:r>
        </w:fldSimple>
      </w:p>
    </w:sdtContent>
  </w:sdt>
  <w:p w:rsidR="004F0DE0" w:rsidRDefault="00591C37">
    <w:pPr>
      <w:pStyle w:val="Stopka"/>
    </w:pPr>
    <w:r w:rsidRPr="00591C37">
      <w:rPr>
        <w:noProof/>
        <w:lang w:val="pl-PL" w:eastAsia="pl-PL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posOffset>-956945</wp:posOffset>
          </wp:positionH>
          <wp:positionV relativeFrom="margin">
            <wp:posOffset>9135110</wp:posOffset>
          </wp:positionV>
          <wp:extent cx="7705725" cy="1047750"/>
          <wp:effectExtent l="0" t="0" r="9525" b="0"/>
          <wp:wrapNone/>
          <wp:docPr id="9" name="Obraz 3" descr="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_firmow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1891" t="90283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C0" w:rsidRDefault="00612EC0" w:rsidP="003A08E5">
      <w:pPr>
        <w:spacing w:after="0" w:line="240" w:lineRule="auto"/>
      </w:pPr>
      <w:r>
        <w:separator/>
      </w:r>
    </w:p>
  </w:footnote>
  <w:footnote w:type="continuationSeparator" w:id="0">
    <w:p w:rsidR="00612EC0" w:rsidRDefault="00612EC0" w:rsidP="003A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0" w:rsidRDefault="00B67A0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286094" o:spid="_x0000_s2050" type="#_x0000_t75" style="position:absolute;margin-left:0;margin-top:0;width:912pt;height:608.5pt;z-index:-251657216;mso-position-horizontal:center;mso-position-horizontal-relative:margin;mso-position-vertical:center;mso-position-vertical-relative:margin" o:allowincell="f">
          <v:imagedata r:id="rId1" o:title="NATO-760x2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0" w:rsidRDefault="00B67A0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286095" o:spid="_x0000_s2051" type="#_x0000_t75" style="position:absolute;margin-left:0;margin-top:0;width:912pt;height:608.5pt;z-index:-251656192;mso-position-horizontal:center;mso-position-horizontal-relative:margin;mso-position-vertical:center;mso-position-vertical-relative:margin" o:allowincell="f">
          <v:imagedata r:id="rId1" o:title="NATO-760x2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0" w:rsidRDefault="00B67A04">
    <w:pPr>
      <w:pStyle w:val="Nagwek"/>
    </w:pPr>
    <w:r w:rsidRPr="00B67A0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2.4pt;margin-top:-122.05pt;width:595.2pt;height:921.6pt;z-index:-251654144;mso-position-horizontal-relative:margin;mso-position-vertical-relative:margin" o:allowincell="f">
          <v:imagedata r:id="rId1" o:title="Ap_firmowy"/>
          <w10:wrap anchorx="margin" anchory="margin"/>
        </v:shape>
      </w:pict>
    </w:r>
    <w:r>
      <w:rPr>
        <w:noProof/>
        <w:lang w:val="pl-PL" w:eastAsia="pl-PL"/>
      </w:rPr>
      <w:pict>
        <v:shape id="WordPictureWatermark1311286093" o:spid="_x0000_s2049" type="#_x0000_t75" style="position:absolute;margin-left:0;margin-top:0;width:912pt;height:608.5pt;z-index:-251658240;mso-position-horizontal:center;mso-position-horizontal-relative:margin;mso-position-vertical:center;mso-position-vertical-relative:margin" o:allowincell="f">
          <v:imagedata r:id="rId2" o:title="NATO-760x2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840"/>
    <w:multiLevelType w:val="hybridMultilevel"/>
    <w:tmpl w:val="B71A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6072"/>
    <w:multiLevelType w:val="multilevel"/>
    <w:tmpl w:val="BC2C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3030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30303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30303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30303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30303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30303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30303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303030"/>
      </w:rPr>
    </w:lvl>
  </w:abstractNum>
  <w:abstractNum w:abstractNumId="2">
    <w:nsid w:val="1B7176AA"/>
    <w:multiLevelType w:val="hybridMultilevel"/>
    <w:tmpl w:val="43A0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6F5F"/>
    <w:multiLevelType w:val="hybridMultilevel"/>
    <w:tmpl w:val="C4601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700"/>
    <w:multiLevelType w:val="multilevel"/>
    <w:tmpl w:val="77BAA6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40263E6A"/>
    <w:multiLevelType w:val="hybridMultilevel"/>
    <w:tmpl w:val="376ECCAE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42659F"/>
    <w:multiLevelType w:val="multilevel"/>
    <w:tmpl w:val="A72487A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3F6B"/>
    <w:multiLevelType w:val="hybridMultilevel"/>
    <w:tmpl w:val="A2F651F2"/>
    <w:lvl w:ilvl="0" w:tplc="5C9A0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C05E32"/>
    <w:multiLevelType w:val="multilevel"/>
    <w:tmpl w:val="F892A8B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03A81"/>
    <w:multiLevelType w:val="hybridMultilevel"/>
    <w:tmpl w:val="7A381C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F1D89"/>
    <w:multiLevelType w:val="hybridMultilevel"/>
    <w:tmpl w:val="7BE21B9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C4F1ADA"/>
    <w:multiLevelType w:val="hybridMultilevel"/>
    <w:tmpl w:val="7BC244B6"/>
    <w:lvl w:ilvl="0" w:tplc="7F6824F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65B20"/>
    <w:multiLevelType w:val="multilevel"/>
    <w:tmpl w:val="96665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3030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30303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30303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30303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30303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30303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30303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303030"/>
      </w:rPr>
    </w:lvl>
  </w:abstractNum>
  <w:abstractNum w:abstractNumId="13">
    <w:nsid w:val="6F7B08ED"/>
    <w:multiLevelType w:val="hybridMultilevel"/>
    <w:tmpl w:val="0BDC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46472"/>
    <w:multiLevelType w:val="multilevel"/>
    <w:tmpl w:val="78EEA7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5EB6"/>
    <w:rsid w:val="00001263"/>
    <w:rsid w:val="0000298D"/>
    <w:rsid w:val="00005AF9"/>
    <w:rsid w:val="00006590"/>
    <w:rsid w:val="00006BB6"/>
    <w:rsid w:val="0000700F"/>
    <w:rsid w:val="00010EFA"/>
    <w:rsid w:val="000119A7"/>
    <w:rsid w:val="000175C6"/>
    <w:rsid w:val="00036544"/>
    <w:rsid w:val="0003794A"/>
    <w:rsid w:val="00037ED1"/>
    <w:rsid w:val="00040385"/>
    <w:rsid w:val="000414D6"/>
    <w:rsid w:val="00041E11"/>
    <w:rsid w:val="000460F4"/>
    <w:rsid w:val="000468DB"/>
    <w:rsid w:val="000563BA"/>
    <w:rsid w:val="000571F8"/>
    <w:rsid w:val="0006062E"/>
    <w:rsid w:val="000608CF"/>
    <w:rsid w:val="00062949"/>
    <w:rsid w:val="0006424A"/>
    <w:rsid w:val="000657FB"/>
    <w:rsid w:val="0006642A"/>
    <w:rsid w:val="000666C9"/>
    <w:rsid w:val="0007197D"/>
    <w:rsid w:val="00073EA8"/>
    <w:rsid w:val="0008034A"/>
    <w:rsid w:val="00091DBB"/>
    <w:rsid w:val="000A20CF"/>
    <w:rsid w:val="000B53DF"/>
    <w:rsid w:val="000C36B7"/>
    <w:rsid w:val="000C4B46"/>
    <w:rsid w:val="000D46DD"/>
    <w:rsid w:val="000D7A1F"/>
    <w:rsid w:val="000E3BF4"/>
    <w:rsid w:val="000E6B3F"/>
    <w:rsid w:val="000F1060"/>
    <w:rsid w:val="000F2635"/>
    <w:rsid w:val="000F62DE"/>
    <w:rsid w:val="00101EF6"/>
    <w:rsid w:val="00102FA0"/>
    <w:rsid w:val="001050BA"/>
    <w:rsid w:val="001059C9"/>
    <w:rsid w:val="001075E7"/>
    <w:rsid w:val="00112587"/>
    <w:rsid w:val="0011545E"/>
    <w:rsid w:val="00115C77"/>
    <w:rsid w:val="00115FA1"/>
    <w:rsid w:val="00116765"/>
    <w:rsid w:val="00120FB5"/>
    <w:rsid w:val="00121DEB"/>
    <w:rsid w:val="001226E1"/>
    <w:rsid w:val="00122842"/>
    <w:rsid w:val="0012629E"/>
    <w:rsid w:val="00135A65"/>
    <w:rsid w:val="0014587A"/>
    <w:rsid w:val="00145E8C"/>
    <w:rsid w:val="00152388"/>
    <w:rsid w:val="00153322"/>
    <w:rsid w:val="001545D0"/>
    <w:rsid w:val="00155A8B"/>
    <w:rsid w:val="00156688"/>
    <w:rsid w:val="00160260"/>
    <w:rsid w:val="00160E47"/>
    <w:rsid w:val="00162ECC"/>
    <w:rsid w:val="0017153F"/>
    <w:rsid w:val="00172306"/>
    <w:rsid w:val="00176333"/>
    <w:rsid w:val="00176DC8"/>
    <w:rsid w:val="0019032A"/>
    <w:rsid w:val="0019120F"/>
    <w:rsid w:val="00195E0D"/>
    <w:rsid w:val="00196BF6"/>
    <w:rsid w:val="001A689F"/>
    <w:rsid w:val="001B2005"/>
    <w:rsid w:val="001B39C9"/>
    <w:rsid w:val="001B4C75"/>
    <w:rsid w:val="001C293B"/>
    <w:rsid w:val="001C7A95"/>
    <w:rsid w:val="001C7E48"/>
    <w:rsid w:val="001D040E"/>
    <w:rsid w:val="001D29AD"/>
    <w:rsid w:val="001D4C01"/>
    <w:rsid w:val="001D5CF0"/>
    <w:rsid w:val="001E125A"/>
    <w:rsid w:val="001E473C"/>
    <w:rsid w:val="001F01AC"/>
    <w:rsid w:val="001F0838"/>
    <w:rsid w:val="001F0AE2"/>
    <w:rsid w:val="001F6E87"/>
    <w:rsid w:val="00202C93"/>
    <w:rsid w:val="00205521"/>
    <w:rsid w:val="002067E9"/>
    <w:rsid w:val="00206AF1"/>
    <w:rsid w:val="00211160"/>
    <w:rsid w:val="00212EEA"/>
    <w:rsid w:val="002237BB"/>
    <w:rsid w:val="00230D0B"/>
    <w:rsid w:val="00231CE0"/>
    <w:rsid w:val="002342F2"/>
    <w:rsid w:val="002367FA"/>
    <w:rsid w:val="0023723B"/>
    <w:rsid w:val="002373D1"/>
    <w:rsid w:val="0024195B"/>
    <w:rsid w:val="0024239B"/>
    <w:rsid w:val="0024605B"/>
    <w:rsid w:val="00246FCA"/>
    <w:rsid w:val="002473C2"/>
    <w:rsid w:val="00247566"/>
    <w:rsid w:val="00256164"/>
    <w:rsid w:val="00260ADD"/>
    <w:rsid w:val="00261207"/>
    <w:rsid w:val="002613E0"/>
    <w:rsid w:val="0026170E"/>
    <w:rsid w:val="002632F9"/>
    <w:rsid w:val="002633BF"/>
    <w:rsid w:val="00267A54"/>
    <w:rsid w:val="002755AA"/>
    <w:rsid w:val="0028010D"/>
    <w:rsid w:val="0029382A"/>
    <w:rsid w:val="00293D56"/>
    <w:rsid w:val="002A1210"/>
    <w:rsid w:val="002A6246"/>
    <w:rsid w:val="002B5893"/>
    <w:rsid w:val="002C46B7"/>
    <w:rsid w:val="002C5587"/>
    <w:rsid w:val="002C55D5"/>
    <w:rsid w:val="002C59D5"/>
    <w:rsid w:val="002D0E4F"/>
    <w:rsid w:val="002D4BBE"/>
    <w:rsid w:val="002D623B"/>
    <w:rsid w:val="002E0AEB"/>
    <w:rsid w:val="002E0B27"/>
    <w:rsid w:val="002E1202"/>
    <w:rsid w:val="002E3122"/>
    <w:rsid w:val="002F070B"/>
    <w:rsid w:val="002F2DED"/>
    <w:rsid w:val="002F2DFD"/>
    <w:rsid w:val="002F4FA8"/>
    <w:rsid w:val="00302077"/>
    <w:rsid w:val="00304446"/>
    <w:rsid w:val="00307EEC"/>
    <w:rsid w:val="00315789"/>
    <w:rsid w:val="003209CD"/>
    <w:rsid w:val="00324A95"/>
    <w:rsid w:val="00325D65"/>
    <w:rsid w:val="003266E5"/>
    <w:rsid w:val="003313B8"/>
    <w:rsid w:val="00331F4C"/>
    <w:rsid w:val="0033445C"/>
    <w:rsid w:val="00340B4C"/>
    <w:rsid w:val="00340CCB"/>
    <w:rsid w:val="00342ED0"/>
    <w:rsid w:val="00344611"/>
    <w:rsid w:val="00352572"/>
    <w:rsid w:val="00352580"/>
    <w:rsid w:val="003532D0"/>
    <w:rsid w:val="003615B7"/>
    <w:rsid w:val="00366D51"/>
    <w:rsid w:val="00372056"/>
    <w:rsid w:val="00373518"/>
    <w:rsid w:val="003749E4"/>
    <w:rsid w:val="00382BF7"/>
    <w:rsid w:val="00384B29"/>
    <w:rsid w:val="00386D6B"/>
    <w:rsid w:val="00387B16"/>
    <w:rsid w:val="00387BC4"/>
    <w:rsid w:val="0039030E"/>
    <w:rsid w:val="00393C85"/>
    <w:rsid w:val="003970E6"/>
    <w:rsid w:val="003A08E5"/>
    <w:rsid w:val="003A0FEF"/>
    <w:rsid w:val="003A2642"/>
    <w:rsid w:val="003A26CB"/>
    <w:rsid w:val="003A27DF"/>
    <w:rsid w:val="003A280C"/>
    <w:rsid w:val="003B162A"/>
    <w:rsid w:val="003B5008"/>
    <w:rsid w:val="003B7825"/>
    <w:rsid w:val="003C2333"/>
    <w:rsid w:val="003C3146"/>
    <w:rsid w:val="003D012F"/>
    <w:rsid w:val="003D0924"/>
    <w:rsid w:val="003D37A4"/>
    <w:rsid w:val="003D3BFC"/>
    <w:rsid w:val="003D3EA0"/>
    <w:rsid w:val="003D523E"/>
    <w:rsid w:val="003D547F"/>
    <w:rsid w:val="003D7594"/>
    <w:rsid w:val="003E133F"/>
    <w:rsid w:val="003E14CF"/>
    <w:rsid w:val="003E2E88"/>
    <w:rsid w:val="003E58A1"/>
    <w:rsid w:val="003F2208"/>
    <w:rsid w:val="003F351F"/>
    <w:rsid w:val="003F6729"/>
    <w:rsid w:val="003F7C54"/>
    <w:rsid w:val="00402847"/>
    <w:rsid w:val="004044A5"/>
    <w:rsid w:val="00410628"/>
    <w:rsid w:val="004109DE"/>
    <w:rsid w:val="0041129A"/>
    <w:rsid w:val="00413DF6"/>
    <w:rsid w:val="0041743F"/>
    <w:rsid w:val="004243A8"/>
    <w:rsid w:val="0042614C"/>
    <w:rsid w:val="004305FE"/>
    <w:rsid w:val="004307CA"/>
    <w:rsid w:val="00433085"/>
    <w:rsid w:val="004377C7"/>
    <w:rsid w:val="0044305E"/>
    <w:rsid w:val="00443632"/>
    <w:rsid w:val="0045075F"/>
    <w:rsid w:val="00452F90"/>
    <w:rsid w:val="004531D9"/>
    <w:rsid w:val="0045360B"/>
    <w:rsid w:val="00454048"/>
    <w:rsid w:val="00462644"/>
    <w:rsid w:val="0046268C"/>
    <w:rsid w:val="00466ABA"/>
    <w:rsid w:val="00470A32"/>
    <w:rsid w:val="0047144D"/>
    <w:rsid w:val="00480E24"/>
    <w:rsid w:val="00485048"/>
    <w:rsid w:val="00485F4D"/>
    <w:rsid w:val="004870DC"/>
    <w:rsid w:val="00492F9C"/>
    <w:rsid w:val="00494C42"/>
    <w:rsid w:val="00495A38"/>
    <w:rsid w:val="004B2854"/>
    <w:rsid w:val="004B698D"/>
    <w:rsid w:val="004C18C4"/>
    <w:rsid w:val="004C2B3E"/>
    <w:rsid w:val="004C44C2"/>
    <w:rsid w:val="004C4FC4"/>
    <w:rsid w:val="004C5E09"/>
    <w:rsid w:val="004D10C2"/>
    <w:rsid w:val="004D70CB"/>
    <w:rsid w:val="004E0711"/>
    <w:rsid w:val="004E110D"/>
    <w:rsid w:val="004E6A02"/>
    <w:rsid w:val="004F03C5"/>
    <w:rsid w:val="004F0DE0"/>
    <w:rsid w:val="004F1F9F"/>
    <w:rsid w:val="004F2E29"/>
    <w:rsid w:val="004F4458"/>
    <w:rsid w:val="004F7D27"/>
    <w:rsid w:val="00500889"/>
    <w:rsid w:val="00505B4C"/>
    <w:rsid w:val="00505F9B"/>
    <w:rsid w:val="00510637"/>
    <w:rsid w:val="0051191B"/>
    <w:rsid w:val="00512EBD"/>
    <w:rsid w:val="0051377F"/>
    <w:rsid w:val="005211BE"/>
    <w:rsid w:val="00524EDD"/>
    <w:rsid w:val="00532718"/>
    <w:rsid w:val="005338C5"/>
    <w:rsid w:val="00534184"/>
    <w:rsid w:val="0053485A"/>
    <w:rsid w:val="00541A72"/>
    <w:rsid w:val="00545939"/>
    <w:rsid w:val="00551559"/>
    <w:rsid w:val="005569BA"/>
    <w:rsid w:val="00566843"/>
    <w:rsid w:val="00576E8F"/>
    <w:rsid w:val="00584621"/>
    <w:rsid w:val="005851E5"/>
    <w:rsid w:val="005855B4"/>
    <w:rsid w:val="00591C37"/>
    <w:rsid w:val="00592930"/>
    <w:rsid w:val="00595299"/>
    <w:rsid w:val="0059558F"/>
    <w:rsid w:val="005A2CDF"/>
    <w:rsid w:val="005A32DB"/>
    <w:rsid w:val="005B122A"/>
    <w:rsid w:val="005B3BDB"/>
    <w:rsid w:val="005B6486"/>
    <w:rsid w:val="005D39E0"/>
    <w:rsid w:val="005D5640"/>
    <w:rsid w:val="005D5EE8"/>
    <w:rsid w:val="005E2964"/>
    <w:rsid w:val="005F4F22"/>
    <w:rsid w:val="005F5F5E"/>
    <w:rsid w:val="005F6633"/>
    <w:rsid w:val="005F7A17"/>
    <w:rsid w:val="00600218"/>
    <w:rsid w:val="006007B6"/>
    <w:rsid w:val="0060181F"/>
    <w:rsid w:val="00605FF8"/>
    <w:rsid w:val="00606682"/>
    <w:rsid w:val="0060774C"/>
    <w:rsid w:val="00612EC0"/>
    <w:rsid w:val="0061697E"/>
    <w:rsid w:val="00623077"/>
    <w:rsid w:val="00630AE9"/>
    <w:rsid w:val="0063538A"/>
    <w:rsid w:val="0063659E"/>
    <w:rsid w:val="006452E8"/>
    <w:rsid w:val="006532CF"/>
    <w:rsid w:val="006555D8"/>
    <w:rsid w:val="00656C49"/>
    <w:rsid w:val="00657F01"/>
    <w:rsid w:val="00660273"/>
    <w:rsid w:val="00660BD5"/>
    <w:rsid w:val="00660C3C"/>
    <w:rsid w:val="00663DDA"/>
    <w:rsid w:val="00663F83"/>
    <w:rsid w:val="006659E3"/>
    <w:rsid w:val="006674C3"/>
    <w:rsid w:val="006721F2"/>
    <w:rsid w:val="006738B5"/>
    <w:rsid w:val="0067490D"/>
    <w:rsid w:val="00675FF0"/>
    <w:rsid w:val="0068273E"/>
    <w:rsid w:val="00684A78"/>
    <w:rsid w:val="00690353"/>
    <w:rsid w:val="00691982"/>
    <w:rsid w:val="00692E49"/>
    <w:rsid w:val="006947A3"/>
    <w:rsid w:val="006961E7"/>
    <w:rsid w:val="006A171F"/>
    <w:rsid w:val="006A2329"/>
    <w:rsid w:val="006A2681"/>
    <w:rsid w:val="006B3F9B"/>
    <w:rsid w:val="006C3D76"/>
    <w:rsid w:val="006C5BB5"/>
    <w:rsid w:val="006C6415"/>
    <w:rsid w:val="006C7924"/>
    <w:rsid w:val="006C7AB5"/>
    <w:rsid w:val="006D03C2"/>
    <w:rsid w:val="006D18E7"/>
    <w:rsid w:val="006D5571"/>
    <w:rsid w:val="006E38FE"/>
    <w:rsid w:val="006F1808"/>
    <w:rsid w:val="006F4AC0"/>
    <w:rsid w:val="006F7321"/>
    <w:rsid w:val="00705D41"/>
    <w:rsid w:val="007106DE"/>
    <w:rsid w:val="00710CC2"/>
    <w:rsid w:val="00710F52"/>
    <w:rsid w:val="00714635"/>
    <w:rsid w:val="00714879"/>
    <w:rsid w:val="00715E38"/>
    <w:rsid w:val="00720C22"/>
    <w:rsid w:val="00721352"/>
    <w:rsid w:val="007234D8"/>
    <w:rsid w:val="00725257"/>
    <w:rsid w:val="007300E0"/>
    <w:rsid w:val="007317EB"/>
    <w:rsid w:val="00732648"/>
    <w:rsid w:val="0073396D"/>
    <w:rsid w:val="00735648"/>
    <w:rsid w:val="00735D2C"/>
    <w:rsid w:val="00747C5F"/>
    <w:rsid w:val="007522A1"/>
    <w:rsid w:val="007528C9"/>
    <w:rsid w:val="00753A37"/>
    <w:rsid w:val="0075686B"/>
    <w:rsid w:val="00765877"/>
    <w:rsid w:val="00767090"/>
    <w:rsid w:val="007724C2"/>
    <w:rsid w:val="00781292"/>
    <w:rsid w:val="00784476"/>
    <w:rsid w:val="00785BED"/>
    <w:rsid w:val="00785CA4"/>
    <w:rsid w:val="00787791"/>
    <w:rsid w:val="007949D8"/>
    <w:rsid w:val="00796774"/>
    <w:rsid w:val="00796ECA"/>
    <w:rsid w:val="007A7C4E"/>
    <w:rsid w:val="007B36CB"/>
    <w:rsid w:val="007B3F62"/>
    <w:rsid w:val="007B46BD"/>
    <w:rsid w:val="007B4CE6"/>
    <w:rsid w:val="007B79B3"/>
    <w:rsid w:val="007C4C69"/>
    <w:rsid w:val="007C4F98"/>
    <w:rsid w:val="007D099E"/>
    <w:rsid w:val="007D3712"/>
    <w:rsid w:val="007D394B"/>
    <w:rsid w:val="007D75D1"/>
    <w:rsid w:val="007E10FC"/>
    <w:rsid w:val="007E1A1D"/>
    <w:rsid w:val="007E32F4"/>
    <w:rsid w:val="007F73ED"/>
    <w:rsid w:val="007F7D2F"/>
    <w:rsid w:val="00800661"/>
    <w:rsid w:val="00800DCF"/>
    <w:rsid w:val="00812FC3"/>
    <w:rsid w:val="008143E2"/>
    <w:rsid w:val="0081548B"/>
    <w:rsid w:val="008174ED"/>
    <w:rsid w:val="00821A2A"/>
    <w:rsid w:val="00823906"/>
    <w:rsid w:val="0082550F"/>
    <w:rsid w:val="00825A8A"/>
    <w:rsid w:val="008260B7"/>
    <w:rsid w:val="00826F84"/>
    <w:rsid w:val="00841410"/>
    <w:rsid w:val="0084757F"/>
    <w:rsid w:val="008475E4"/>
    <w:rsid w:val="008517E3"/>
    <w:rsid w:val="00852D27"/>
    <w:rsid w:val="008559F1"/>
    <w:rsid w:val="008571A8"/>
    <w:rsid w:val="00857B16"/>
    <w:rsid w:val="00860968"/>
    <w:rsid w:val="008615F5"/>
    <w:rsid w:val="0087233D"/>
    <w:rsid w:val="0087296F"/>
    <w:rsid w:val="00877C77"/>
    <w:rsid w:val="00884FED"/>
    <w:rsid w:val="00886A5F"/>
    <w:rsid w:val="008877F1"/>
    <w:rsid w:val="008905B7"/>
    <w:rsid w:val="00891256"/>
    <w:rsid w:val="008921E4"/>
    <w:rsid w:val="00894F24"/>
    <w:rsid w:val="008968E0"/>
    <w:rsid w:val="008A186C"/>
    <w:rsid w:val="008A1C11"/>
    <w:rsid w:val="008A5796"/>
    <w:rsid w:val="008A59E2"/>
    <w:rsid w:val="008B35C1"/>
    <w:rsid w:val="008B3DC6"/>
    <w:rsid w:val="008B4109"/>
    <w:rsid w:val="008B6129"/>
    <w:rsid w:val="008C0E7A"/>
    <w:rsid w:val="008C55AD"/>
    <w:rsid w:val="008D544F"/>
    <w:rsid w:val="008E4266"/>
    <w:rsid w:val="008E478F"/>
    <w:rsid w:val="008E58CD"/>
    <w:rsid w:val="008E7C63"/>
    <w:rsid w:val="008E7FF4"/>
    <w:rsid w:val="008F190B"/>
    <w:rsid w:val="008F2378"/>
    <w:rsid w:val="008F488F"/>
    <w:rsid w:val="00900970"/>
    <w:rsid w:val="00903C7B"/>
    <w:rsid w:val="00906875"/>
    <w:rsid w:val="00910B84"/>
    <w:rsid w:val="009113B8"/>
    <w:rsid w:val="00912318"/>
    <w:rsid w:val="00920F23"/>
    <w:rsid w:val="009230F5"/>
    <w:rsid w:val="009256BA"/>
    <w:rsid w:val="009263D3"/>
    <w:rsid w:val="00926BE6"/>
    <w:rsid w:val="00934289"/>
    <w:rsid w:val="00940D0C"/>
    <w:rsid w:val="00942468"/>
    <w:rsid w:val="0094546E"/>
    <w:rsid w:val="0094640D"/>
    <w:rsid w:val="00951985"/>
    <w:rsid w:val="009526CD"/>
    <w:rsid w:val="00953348"/>
    <w:rsid w:val="009564FD"/>
    <w:rsid w:val="009608D8"/>
    <w:rsid w:val="00962988"/>
    <w:rsid w:val="00965875"/>
    <w:rsid w:val="00965B91"/>
    <w:rsid w:val="009817F2"/>
    <w:rsid w:val="009838B9"/>
    <w:rsid w:val="009838F7"/>
    <w:rsid w:val="00984C26"/>
    <w:rsid w:val="009919CD"/>
    <w:rsid w:val="00994798"/>
    <w:rsid w:val="00995141"/>
    <w:rsid w:val="00996E4D"/>
    <w:rsid w:val="009A052B"/>
    <w:rsid w:val="009A2EAB"/>
    <w:rsid w:val="009A6ECF"/>
    <w:rsid w:val="009A75CC"/>
    <w:rsid w:val="009B0846"/>
    <w:rsid w:val="009B0F28"/>
    <w:rsid w:val="009B2C87"/>
    <w:rsid w:val="009B3B57"/>
    <w:rsid w:val="009C0C70"/>
    <w:rsid w:val="009C537A"/>
    <w:rsid w:val="009C7D0C"/>
    <w:rsid w:val="009D0D31"/>
    <w:rsid w:val="009E0B04"/>
    <w:rsid w:val="009E11EF"/>
    <w:rsid w:val="009E2865"/>
    <w:rsid w:val="009E3178"/>
    <w:rsid w:val="009E5BB4"/>
    <w:rsid w:val="009F1201"/>
    <w:rsid w:val="009F2042"/>
    <w:rsid w:val="009F29BD"/>
    <w:rsid w:val="009F52CE"/>
    <w:rsid w:val="009F6377"/>
    <w:rsid w:val="009F7060"/>
    <w:rsid w:val="00A01E1D"/>
    <w:rsid w:val="00A01E49"/>
    <w:rsid w:val="00A11BB4"/>
    <w:rsid w:val="00A12DCF"/>
    <w:rsid w:val="00A13217"/>
    <w:rsid w:val="00A15875"/>
    <w:rsid w:val="00A2397D"/>
    <w:rsid w:val="00A3019D"/>
    <w:rsid w:val="00A30D55"/>
    <w:rsid w:val="00A31F7F"/>
    <w:rsid w:val="00A3521D"/>
    <w:rsid w:val="00A3588F"/>
    <w:rsid w:val="00A43509"/>
    <w:rsid w:val="00A43BAF"/>
    <w:rsid w:val="00A44C29"/>
    <w:rsid w:val="00A4552F"/>
    <w:rsid w:val="00A45A9C"/>
    <w:rsid w:val="00A50B14"/>
    <w:rsid w:val="00A51831"/>
    <w:rsid w:val="00A520C8"/>
    <w:rsid w:val="00A52EC2"/>
    <w:rsid w:val="00A52FD5"/>
    <w:rsid w:val="00A546F8"/>
    <w:rsid w:val="00A54C0C"/>
    <w:rsid w:val="00A556F4"/>
    <w:rsid w:val="00A57E8A"/>
    <w:rsid w:val="00A60F05"/>
    <w:rsid w:val="00A62B28"/>
    <w:rsid w:val="00A62F51"/>
    <w:rsid w:val="00A650B9"/>
    <w:rsid w:val="00A65CF6"/>
    <w:rsid w:val="00A65EB6"/>
    <w:rsid w:val="00A6627C"/>
    <w:rsid w:val="00A7511F"/>
    <w:rsid w:val="00A81144"/>
    <w:rsid w:val="00A90800"/>
    <w:rsid w:val="00A93DDF"/>
    <w:rsid w:val="00AA0241"/>
    <w:rsid w:val="00AB0BA4"/>
    <w:rsid w:val="00AB3728"/>
    <w:rsid w:val="00AB6493"/>
    <w:rsid w:val="00AC1D46"/>
    <w:rsid w:val="00AC327D"/>
    <w:rsid w:val="00AC348E"/>
    <w:rsid w:val="00AC37C5"/>
    <w:rsid w:val="00AC4ECB"/>
    <w:rsid w:val="00AC5437"/>
    <w:rsid w:val="00AC5480"/>
    <w:rsid w:val="00AC58A3"/>
    <w:rsid w:val="00AC6866"/>
    <w:rsid w:val="00AD064D"/>
    <w:rsid w:val="00AD4543"/>
    <w:rsid w:val="00AE1B00"/>
    <w:rsid w:val="00AE1E93"/>
    <w:rsid w:val="00AE21F6"/>
    <w:rsid w:val="00AF5EFB"/>
    <w:rsid w:val="00AF631F"/>
    <w:rsid w:val="00B02276"/>
    <w:rsid w:val="00B02524"/>
    <w:rsid w:val="00B027E5"/>
    <w:rsid w:val="00B07223"/>
    <w:rsid w:val="00B079FD"/>
    <w:rsid w:val="00B108F2"/>
    <w:rsid w:val="00B12C7C"/>
    <w:rsid w:val="00B15FBF"/>
    <w:rsid w:val="00B17683"/>
    <w:rsid w:val="00B20CE6"/>
    <w:rsid w:val="00B22EC6"/>
    <w:rsid w:val="00B24C1E"/>
    <w:rsid w:val="00B31099"/>
    <w:rsid w:val="00B31143"/>
    <w:rsid w:val="00B32D2C"/>
    <w:rsid w:val="00B3676E"/>
    <w:rsid w:val="00B51DA5"/>
    <w:rsid w:val="00B53F79"/>
    <w:rsid w:val="00B65692"/>
    <w:rsid w:val="00B6710F"/>
    <w:rsid w:val="00B67A04"/>
    <w:rsid w:val="00B73A7D"/>
    <w:rsid w:val="00B75270"/>
    <w:rsid w:val="00B75BD9"/>
    <w:rsid w:val="00B8189A"/>
    <w:rsid w:val="00B82C26"/>
    <w:rsid w:val="00B84326"/>
    <w:rsid w:val="00B90A9C"/>
    <w:rsid w:val="00B91078"/>
    <w:rsid w:val="00B931C6"/>
    <w:rsid w:val="00B94D25"/>
    <w:rsid w:val="00BA3592"/>
    <w:rsid w:val="00BA470C"/>
    <w:rsid w:val="00BA655F"/>
    <w:rsid w:val="00BB24A6"/>
    <w:rsid w:val="00BB3567"/>
    <w:rsid w:val="00BB4485"/>
    <w:rsid w:val="00BB5432"/>
    <w:rsid w:val="00BB5BD0"/>
    <w:rsid w:val="00BB64A5"/>
    <w:rsid w:val="00BC2608"/>
    <w:rsid w:val="00BC4887"/>
    <w:rsid w:val="00BC53E0"/>
    <w:rsid w:val="00BD1D3A"/>
    <w:rsid w:val="00BE1443"/>
    <w:rsid w:val="00BE3AA7"/>
    <w:rsid w:val="00BE3BFC"/>
    <w:rsid w:val="00BF14B5"/>
    <w:rsid w:val="00BF4637"/>
    <w:rsid w:val="00BF4C10"/>
    <w:rsid w:val="00C02CAA"/>
    <w:rsid w:val="00C035F1"/>
    <w:rsid w:val="00C041C1"/>
    <w:rsid w:val="00C13F89"/>
    <w:rsid w:val="00C15524"/>
    <w:rsid w:val="00C16160"/>
    <w:rsid w:val="00C17631"/>
    <w:rsid w:val="00C21DCA"/>
    <w:rsid w:val="00C22133"/>
    <w:rsid w:val="00C22A22"/>
    <w:rsid w:val="00C254F2"/>
    <w:rsid w:val="00C303F2"/>
    <w:rsid w:val="00C328CF"/>
    <w:rsid w:val="00C42AE8"/>
    <w:rsid w:val="00C4434A"/>
    <w:rsid w:val="00C459A5"/>
    <w:rsid w:val="00C51457"/>
    <w:rsid w:val="00C51570"/>
    <w:rsid w:val="00C6131A"/>
    <w:rsid w:val="00C6271E"/>
    <w:rsid w:val="00C6317D"/>
    <w:rsid w:val="00C64551"/>
    <w:rsid w:val="00C701F7"/>
    <w:rsid w:val="00C72C6A"/>
    <w:rsid w:val="00C7639A"/>
    <w:rsid w:val="00C770B2"/>
    <w:rsid w:val="00C8036A"/>
    <w:rsid w:val="00C83AF4"/>
    <w:rsid w:val="00C85B21"/>
    <w:rsid w:val="00C86926"/>
    <w:rsid w:val="00C87B91"/>
    <w:rsid w:val="00C919A5"/>
    <w:rsid w:val="00C91BEF"/>
    <w:rsid w:val="00C922CD"/>
    <w:rsid w:val="00C960CF"/>
    <w:rsid w:val="00C9659D"/>
    <w:rsid w:val="00CA100A"/>
    <w:rsid w:val="00CA1A81"/>
    <w:rsid w:val="00CA261F"/>
    <w:rsid w:val="00CA622B"/>
    <w:rsid w:val="00CB18ED"/>
    <w:rsid w:val="00CB6F16"/>
    <w:rsid w:val="00CB798E"/>
    <w:rsid w:val="00CD02FF"/>
    <w:rsid w:val="00CE00D1"/>
    <w:rsid w:val="00CE0541"/>
    <w:rsid w:val="00CE0C34"/>
    <w:rsid w:val="00CE141E"/>
    <w:rsid w:val="00CE3EE7"/>
    <w:rsid w:val="00CE40D4"/>
    <w:rsid w:val="00CE56B0"/>
    <w:rsid w:val="00CE76C3"/>
    <w:rsid w:val="00CF1C96"/>
    <w:rsid w:val="00CF639C"/>
    <w:rsid w:val="00CF74EF"/>
    <w:rsid w:val="00D0042F"/>
    <w:rsid w:val="00D01D46"/>
    <w:rsid w:val="00D042D9"/>
    <w:rsid w:val="00D10CAD"/>
    <w:rsid w:val="00D121AA"/>
    <w:rsid w:val="00D16567"/>
    <w:rsid w:val="00D20F5C"/>
    <w:rsid w:val="00D235F7"/>
    <w:rsid w:val="00D2410F"/>
    <w:rsid w:val="00D24700"/>
    <w:rsid w:val="00D24A54"/>
    <w:rsid w:val="00D264B3"/>
    <w:rsid w:val="00D26877"/>
    <w:rsid w:val="00D32DEB"/>
    <w:rsid w:val="00D42D31"/>
    <w:rsid w:val="00D44D90"/>
    <w:rsid w:val="00D5160B"/>
    <w:rsid w:val="00D51B3B"/>
    <w:rsid w:val="00D54846"/>
    <w:rsid w:val="00D73355"/>
    <w:rsid w:val="00D7517F"/>
    <w:rsid w:val="00D812AE"/>
    <w:rsid w:val="00D823C0"/>
    <w:rsid w:val="00D91E09"/>
    <w:rsid w:val="00D94583"/>
    <w:rsid w:val="00D959D8"/>
    <w:rsid w:val="00D9679B"/>
    <w:rsid w:val="00D97656"/>
    <w:rsid w:val="00DA2AAA"/>
    <w:rsid w:val="00DA5510"/>
    <w:rsid w:val="00DA7145"/>
    <w:rsid w:val="00DA736E"/>
    <w:rsid w:val="00DB4587"/>
    <w:rsid w:val="00DB4D35"/>
    <w:rsid w:val="00DC4730"/>
    <w:rsid w:val="00DC60EF"/>
    <w:rsid w:val="00DC7068"/>
    <w:rsid w:val="00DD3D6A"/>
    <w:rsid w:val="00DE034E"/>
    <w:rsid w:val="00DE176A"/>
    <w:rsid w:val="00DE1AF4"/>
    <w:rsid w:val="00DE1F7D"/>
    <w:rsid w:val="00DE38AC"/>
    <w:rsid w:val="00DE4162"/>
    <w:rsid w:val="00DE7798"/>
    <w:rsid w:val="00DE7A4B"/>
    <w:rsid w:val="00DF129F"/>
    <w:rsid w:val="00DF1328"/>
    <w:rsid w:val="00DF4D30"/>
    <w:rsid w:val="00DF5653"/>
    <w:rsid w:val="00E00868"/>
    <w:rsid w:val="00E05AEA"/>
    <w:rsid w:val="00E14551"/>
    <w:rsid w:val="00E276B4"/>
    <w:rsid w:val="00E33F9F"/>
    <w:rsid w:val="00E3712D"/>
    <w:rsid w:val="00E40B38"/>
    <w:rsid w:val="00E43A16"/>
    <w:rsid w:val="00E44C23"/>
    <w:rsid w:val="00E50527"/>
    <w:rsid w:val="00E536DB"/>
    <w:rsid w:val="00E547A8"/>
    <w:rsid w:val="00E60462"/>
    <w:rsid w:val="00E6077A"/>
    <w:rsid w:val="00E60D1B"/>
    <w:rsid w:val="00E738AE"/>
    <w:rsid w:val="00E738DA"/>
    <w:rsid w:val="00E75DDF"/>
    <w:rsid w:val="00E81BA5"/>
    <w:rsid w:val="00E84B97"/>
    <w:rsid w:val="00E91327"/>
    <w:rsid w:val="00E919F5"/>
    <w:rsid w:val="00E9682C"/>
    <w:rsid w:val="00E97341"/>
    <w:rsid w:val="00EA30A4"/>
    <w:rsid w:val="00EA5653"/>
    <w:rsid w:val="00EA6AE0"/>
    <w:rsid w:val="00EA70B8"/>
    <w:rsid w:val="00EB0C9E"/>
    <w:rsid w:val="00EB2477"/>
    <w:rsid w:val="00EB7C18"/>
    <w:rsid w:val="00EC0485"/>
    <w:rsid w:val="00EC1474"/>
    <w:rsid w:val="00EC1F77"/>
    <w:rsid w:val="00EC2D67"/>
    <w:rsid w:val="00EC329C"/>
    <w:rsid w:val="00EC64A5"/>
    <w:rsid w:val="00EC6EA4"/>
    <w:rsid w:val="00ED1374"/>
    <w:rsid w:val="00ED391B"/>
    <w:rsid w:val="00ED4406"/>
    <w:rsid w:val="00ED6911"/>
    <w:rsid w:val="00ED7604"/>
    <w:rsid w:val="00ED7DC5"/>
    <w:rsid w:val="00EE0608"/>
    <w:rsid w:val="00EE13F6"/>
    <w:rsid w:val="00EE2ED0"/>
    <w:rsid w:val="00EE2FC3"/>
    <w:rsid w:val="00EE436F"/>
    <w:rsid w:val="00EE59AD"/>
    <w:rsid w:val="00EF2FBE"/>
    <w:rsid w:val="00EF5A5E"/>
    <w:rsid w:val="00F03DEC"/>
    <w:rsid w:val="00F05A57"/>
    <w:rsid w:val="00F106CB"/>
    <w:rsid w:val="00F12C3F"/>
    <w:rsid w:val="00F2068F"/>
    <w:rsid w:val="00F20F8D"/>
    <w:rsid w:val="00F221B1"/>
    <w:rsid w:val="00F2356E"/>
    <w:rsid w:val="00F27E23"/>
    <w:rsid w:val="00F30AEC"/>
    <w:rsid w:val="00F31ADF"/>
    <w:rsid w:val="00F34B1E"/>
    <w:rsid w:val="00F35B4D"/>
    <w:rsid w:val="00F40B29"/>
    <w:rsid w:val="00F4156B"/>
    <w:rsid w:val="00F419BE"/>
    <w:rsid w:val="00F43667"/>
    <w:rsid w:val="00F65CE9"/>
    <w:rsid w:val="00F66E11"/>
    <w:rsid w:val="00F6736E"/>
    <w:rsid w:val="00F67BCD"/>
    <w:rsid w:val="00F67DAB"/>
    <w:rsid w:val="00F7329E"/>
    <w:rsid w:val="00F81BF1"/>
    <w:rsid w:val="00F83EFA"/>
    <w:rsid w:val="00F84C51"/>
    <w:rsid w:val="00F87DB7"/>
    <w:rsid w:val="00F95135"/>
    <w:rsid w:val="00FA22A3"/>
    <w:rsid w:val="00FA2729"/>
    <w:rsid w:val="00FA6FC6"/>
    <w:rsid w:val="00FB5E6C"/>
    <w:rsid w:val="00FB61A0"/>
    <w:rsid w:val="00FC12F7"/>
    <w:rsid w:val="00FC5DEB"/>
    <w:rsid w:val="00FC63EE"/>
    <w:rsid w:val="00FD1C66"/>
    <w:rsid w:val="00FD2A82"/>
    <w:rsid w:val="00FD5D30"/>
    <w:rsid w:val="00FD70E1"/>
    <w:rsid w:val="00FD7B3B"/>
    <w:rsid w:val="00FE0D3B"/>
    <w:rsid w:val="00FE30AB"/>
    <w:rsid w:val="00FE3ED6"/>
    <w:rsid w:val="00FE5D4B"/>
    <w:rsid w:val="00FE70DC"/>
    <w:rsid w:val="00FF0026"/>
    <w:rsid w:val="00FF4F2D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E4F"/>
  </w:style>
  <w:style w:type="paragraph" w:styleId="Nagwek1">
    <w:name w:val="heading 1"/>
    <w:basedOn w:val="Normalny"/>
    <w:link w:val="Nagwek1Znak"/>
    <w:uiPriority w:val="9"/>
    <w:qFormat/>
    <w:rsid w:val="00C42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6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65EB6"/>
    <w:rPr>
      <w:i/>
      <w:iCs/>
    </w:rPr>
  </w:style>
  <w:style w:type="character" w:styleId="Pogrubienie">
    <w:name w:val="Strong"/>
    <w:basedOn w:val="Domylnaczcionkaakapitu"/>
    <w:qFormat/>
    <w:rsid w:val="00A65EB6"/>
    <w:rPr>
      <w:b/>
      <w:bCs/>
    </w:rPr>
  </w:style>
  <w:style w:type="character" w:styleId="Hipercze">
    <w:name w:val="Hyperlink"/>
    <w:uiPriority w:val="99"/>
    <w:rsid w:val="00DC60EF"/>
    <w:rPr>
      <w:color w:val="0000FF"/>
      <w:u w:val="single"/>
    </w:rPr>
  </w:style>
  <w:style w:type="character" w:customStyle="1" w:styleId="contactname">
    <w:name w:val="contactname"/>
    <w:basedOn w:val="Domylnaczcionkaakapitu"/>
    <w:rsid w:val="007F73ED"/>
  </w:style>
  <w:style w:type="paragraph" w:styleId="Tekstpodstawowywcity2">
    <w:name w:val="Body Text Indent 2"/>
    <w:basedOn w:val="Normalny"/>
    <w:link w:val="Tekstpodstawowywcity2Znak"/>
    <w:semiHidden/>
    <w:rsid w:val="008517E3"/>
    <w:pPr>
      <w:spacing w:after="0" w:line="240" w:lineRule="auto"/>
      <w:ind w:left="705" w:hanging="705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17E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8517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8E5"/>
  </w:style>
  <w:style w:type="paragraph" w:styleId="Stopka">
    <w:name w:val="footer"/>
    <w:basedOn w:val="Normalny"/>
    <w:link w:val="StopkaZnak"/>
    <w:uiPriority w:val="99"/>
    <w:unhideWhenUsed/>
    <w:rsid w:val="003A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8E5"/>
  </w:style>
  <w:style w:type="character" w:customStyle="1" w:styleId="Nagwek1Znak">
    <w:name w:val="Nagłówek 1 Znak"/>
    <w:basedOn w:val="Domylnaczcionkaakapitu"/>
    <w:link w:val="Nagwek1"/>
    <w:uiPriority w:val="9"/>
    <w:rsid w:val="00C42A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ypeface-js-selected-text">
    <w:name w:val="typeface-js-selected-text"/>
    <w:basedOn w:val="Domylnaczcionkaakapitu"/>
    <w:rsid w:val="00C42AE8"/>
  </w:style>
  <w:style w:type="table" w:styleId="Tabela-Siatka">
    <w:name w:val="Table Grid"/>
    <w:basedOn w:val="Standardowy"/>
    <w:uiPriority w:val="59"/>
    <w:rsid w:val="00D2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60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531D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2C46B7"/>
  </w:style>
  <w:style w:type="character" w:styleId="Wyrnieniedelikatne">
    <w:name w:val="Subtle Emphasis"/>
    <w:basedOn w:val="Domylnaczcionkaakapitu"/>
    <w:uiPriority w:val="19"/>
    <w:qFormat/>
    <w:rsid w:val="00A62F51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D2470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2F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C9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2EC2"/>
  </w:style>
  <w:style w:type="paragraph" w:customStyle="1" w:styleId="Default">
    <w:name w:val="Default"/>
    <w:rsid w:val="00057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411-103F-4FAD-90AD-0D077D2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</dc:creator>
  <cp:lastModifiedBy>Zeus</cp:lastModifiedBy>
  <cp:revision>2</cp:revision>
  <cp:lastPrinted>2019-05-30T15:48:00Z</cp:lastPrinted>
  <dcterms:created xsi:type="dcterms:W3CDTF">2019-06-03T16:13:00Z</dcterms:created>
  <dcterms:modified xsi:type="dcterms:W3CDTF">2019-06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760273</vt:i4>
  </property>
</Properties>
</file>